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4" w:rsidRPr="00E13488" w:rsidRDefault="00E13488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406618" w:rsidRPr="00E1348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D62B49" w:rsidRPr="00E13488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406618" w:rsidRPr="00E13488">
        <w:rPr>
          <w:rFonts w:asciiTheme="majorEastAsia" w:eastAsiaTheme="majorEastAsia" w:hAnsiTheme="majorEastAsia" w:hint="eastAsia"/>
          <w:b/>
          <w:sz w:val="28"/>
          <w:szCs w:val="28"/>
        </w:rPr>
        <w:t>月定例会</w:t>
      </w:r>
      <w:r w:rsidR="008528E7" w:rsidRPr="00E1348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406618" w:rsidRPr="00E13488">
        <w:rPr>
          <w:rFonts w:asciiTheme="majorEastAsia" w:eastAsiaTheme="majorEastAsia" w:hAnsiTheme="majorEastAsia" w:hint="eastAsia"/>
          <w:b/>
          <w:sz w:val="28"/>
          <w:szCs w:val="28"/>
        </w:rPr>
        <w:t>質問予定議員一覧表</w:t>
      </w:r>
    </w:p>
    <w:p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073F29" w:rsidRPr="0034537A" w:rsidTr="002751A9">
        <w:trPr>
          <w:trHeight w:val="382"/>
        </w:trPr>
        <w:tc>
          <w:tcPr>
            <w:tcW w:w="2694" w:type="dxa"/>
            <w:gridSpan w:val="2"/>
            <w:vAlign w:val="center"/>
          </w:tcPr>
          <w:p w:rsidR="00073F29" w:rsidRPr="0034537A" w:rsidRDefault="00073F29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:rsidR="00073F29" w:rsidRPr="0034537A" w:rsidRDefault="00073F29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:rsidR="00073F29" w:rsidRPr="0034537A" w:rsidRDefault="00073F29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:rsidR="00073F29" w:rsidRPr="0034537A" w:rsidRDefault="00073F29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073F29" w:rsidRPr="0034537A" w:rsidTr="006C5913">
        <w:trPr>
          <w:trHeight w:val="821"/>
        </w:trPr>
        <w:tc>
          <w:tcPr>
            <w:tcW w:w="993" w:type="dxa"/>
            <w:vMerge w:val="restart"/>
            <w:vAlign w:val="center"/>
          </w:tcPr>
          <w:p w:rsidR="00073F29" w:rsidRPr="0034537A" w:rsidRDefault="009E3066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Merge w:val="restart"/>
            <w:vAlign w:val="center"/>
          </w:tcPr>
          <w:p w:rsidR="00073F29" w:rsidRPr="0034537A" w:rsidRDefault="009E3066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73F29">
              <w:rPr>
                <w:rFonts w:ascii="HG丸ｺﾞｼｯｸM-PRO" w:eastAsia="HG丸ｺﾞｼｯｸM-PRO" w:hAnsi="HG丸ｺﾞｼｯｸM-PRO" w:hint="eastAsia"/>
                <w:sz w:val="22"/>
              </w:rPr>
              <w:t>日（火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:rsidR="00073F29" w:rsidRPr="0034537A" w:rsidRDefault="00073F29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073F29" w:rsidRPr="004A2E74" w:rsidRDefault="00073F29" w:rsidP="0034537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杉江　 友介 議員</w:t>
            </w:r>
          </w:p>
          <w:p w:rsidR="00073F29" w:rsidRPr="0034537A" w:rsidRDefault="00073F29" w:rsidP="00D62B4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吹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</w:tc>
        <w:tc>
          <w:tcPr>
            <w:tcW w:w="1701" w:type="dxa"/>
            <w:vMerge w:val="restart"/>
            <w:vAlign w:val="center"/>
          </w:tcPr>
          <w:p w:rsidR="00073F29" w:rsidRPr="0034537A" w:rsidRDefault="006F4FD7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５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73F29" w:rsidRPr="0034537A" w:rsidTr="006C5913">
        <w:trPr>
          <w:trHeight w:val="821"/>
        </w:trPr>
        <w:tc>
          <w:tcPr>
            <w:tcW w:w="993" w:type="dxa"/>
            <w:vMerge/>
            <w:vAlign w:val="center"/>
          </w:tcPr>
          <w:p w:rsidR="00073F29" w:rsidRPr="0034537A" w:rsidRDefault="00073F29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3F29" w:rsidRPr="0034537A" w:rsidRDefault="00073F29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073F29" w:rsidRPr="0034537A" w:rsidRDefault="00073F29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073F29" w:rsidRPr="004A2E74" w:rsidRDefault="00073F29" w:rsidP="003D4F1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前田　 洋輔 議員</w:t>
            </w:r>
          </w:p>
          <w:p w:rsidR="00073F29" w:rsidRPr="0034537A" w:rsidRDefault="00073F29" w:rsidP="003453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八尾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:rsidR="00073F29" w:rsidRPr="0034537A" w:rsidRDefault="00073F29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3F29" w:rsidRPr="0034537A" w:rsidTr="006C5913">
        <w:trPr>
          <w:trHeight w:val="821"/>
        </w:trPr>
        <w:tc>
          <w:tcPr>
            <w:tcW w:w="993" w:type="dxa"/>
            <w:vAlign w:val="center"/>
          </w:tcPr>
          <w:p w:rsidR="00073F29" w:rsidRPr="0034537A" w:rsidRDefault="009E3066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073F29" w:rsidRPr="0034537A" w:rsidRDefault="009E3066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073F29" w:rsidRPr="0034537A" w:rsidRDefault="00073F29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073F29" w:rsidRPr="0034537A" w:rsidRDefault="00073F29" w:rsidP="00715D1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・無所属 大阪府議会議員団</w:t>
            </w:r>
          </w:p>
        </w:tc>
        <w:tc>
          <w:tcPr>
            <w:tcW w:w="2835" w:type="dxa"/>
            <w:vAlign w:val="center"/>
          </w:tcPr>
          <w:p w:rsidR="00073F29" w:rsidRPr="004A2E74" w:rsidRDefault="00073F29" w:rsidP="00715D1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徳永 　愼市 議員</w:t>
            </w:r>
          </w:p>
          <w:p w:rsidR="00073F29" w:rsidRPr="0034537A" w:rsidRDefault="00073F29" w:rsidP="003453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成区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  <w:tc>
          <w:tcPr>
            <w:tcW w:w="1701" w:type="dxa"/>
            <w:vAlign w:val="center"/>
          </w:tcPr>
          <w:p w:rsidR="00073F29" w:rsidRPr="0034537A" w:rsidRDefault="00073F29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073F29" w:rsidRPr="0034537A" w:rsidTr="006C5913">
        <w:trPr>
          <w:trHeight w:val="821"/>
        </w:trPr>
        <w:tc>
          <w:tcPr>
            <w:tcW w:w="993" w:type="dxa"/>
            <w:vAlign w:val="center"/>
          </w:tcPr>
          <w:p w:rsidR="00073F29" w:rsidRPr="0034537A" w:rsidRDefault="009E3066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073F29" w:rsidRPr="0034537A" w:rsidRDefault="009E3066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073F29" w:rsidRPr="0034537A" w:rsidRDefault="00073F29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073F29" w:rsidRPr="0034537A" w:rsidRDefault="00073F29" w:rsidP="00715D1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:rsidR="00073F29" w:rsidRPr="004A2E74" w:rsidRDefault="00073F29" w:rsidP="00715D1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肥後 洋一朗 議員</w:t>
            </w:r>
          </w:p>
          <w:p w:rsidR="00073F29" w:rsidRPr="0034537A" w:rsidRDefault="00073F29" w:rsidP="00D62B4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寝屋川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〕</w:t>
            </w:r>
          </w:p>
        </w:tc>
        <w:tc>
          <w:tcPr>
            <w:tcW w:w="1701" w:type="dxa"/>
            <w:vAlign w:val="center"/>
          </w:tcPr>
          <w:p w:rsidR="00073F29" w:rsidRPr="0034537A" w:rsidRDefault="00073F29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</w:tbl>
    <w:p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6AB3" w:rsidRPr="0034537A" w:rsidRDefault="008528E7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20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162"/>
        <w:gridCol w:w="2315"/>
        <w:gridCol w:w="2315"/>
        <w:gridCol w:w="2315"/>
        <w:gridCol w:w="2315"/>
        <w:gridCol w:w="2315"/>
        <w:gridCol w:w="2316"/>
      </w:tblGrid>
      <w:tr w:rsidR="003B4BBF" w:rsidRPr="0034537A" w:rsidTr="00073F29">
        <w:trPr>
          <w:trHeight w:val="210"/>
        </w:trPr>
        <w:tc>
          <w:tcPr>
            <w:tcW w:w="1985" w:type="dxa"/>
            <w:gridSpan w:val="2"/>
          </w:tcPr>
          <w:p w:rsidR="0039167D" w:rsidRPr="0034537A" w:rsidRDefault="0039167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315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315" w:type="dxa"/>
          </w:tcPr>
          <w:p w:rsidR="0039167D" w:rsidRPr="0034537A" w:rsidRDefault="0039167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316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</w:tr>
      <w:tr w:rsidR="003B4BBF" w:rsidRPr="0034537A" w:rsidTr="006C5913">
        <w:trPr>
          <w:trHeight w:val="1032"/>
        </w:trPr>
        <w:tc>
          <w:tcPr>
            <w:tcW w:w="823" w:type="dxa"/>
            <w:vAlign w:val="center"/>
          </w:tcPr>
          <w:p w:rsidR="0039167D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9167D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162" w:type="dxa"/>
            <w:vAlign w:val="center"/>
          </w:tcPr>
          <w:p w:rsidR="0039167D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="007F4E62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中川　誠太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4537A" w:rsidRPr="00291C73" w:rsidRDefault="0034537A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〔</w:t>
            </w:r>
            <w:r w:rsidR="00291C73"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573104895"/>
              </w:rPr>
              <w:t>大阪市西淀川</w:t>
            </w:r>
            <w:r w:rsidR="00291C73"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2"/>
                <w:kern w:val="0"/>
                <w:sz w:val="24"/>
                <w:szCs w:val="24"/>
                <w:fitText w:val="1560" w:id="-1573104895"/>
              </w:rPr>
              <w:t>区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〕</w:t>
            </w:r>
          </w:p>
          <w:p w:rsidR="002751A9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39167D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奥谷　正実 </w:t>
            </w:r>
            <w:r w:rsidR="0039167D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9167D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吹田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291C73" w:rsidRDefault="006A4687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牛尾　治朗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A8303E" w:rsidRPr="00291C73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貝塚市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39167D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藤村　昌隆</w:t>
            </w:r>
            <w:r w:rsidR="00894F31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</w:t>
            </w:r>
            <w:r w:rsidR="0039167D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9167D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平野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公　明）</w:t>
            </w:r>
          </w:p>
        </w:tc>
        <w:tc>
          <w:tcPr>
            <w:tcW w:w="2315" w:type="dxa"/>
            <w:vAlign w:val="center"/>
          </w:tcPr>
          <w:p w:rsidR="0039167D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角谷　庄一</w:t>
            </w:r>
            <w:r w:rsidR="0034537A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</w:t>
            </w:r>
            <w:r w:rsidR="0039167D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9167D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生野</w:t>
            </w:r>
            <w:r w:rsid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39167D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山田 けんた</w:t>
            </w:r>
            <w:r w:rsidR="0034537A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</w:t>
            </w:r>
            <w:r w:rsidR="0039167D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9167D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枚方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39167D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民　主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53B8F" w:rsidRPr="0034537A" w:rsidTr="006C5913">
        <w:trPr>
          <w:trHeight w:val="1032"/>
        </w:trPr>
        <w:tc>
          <w:tcPr>
            <w:tcW w:w="823" w:type="dxa"/>
            <w:vAlign w:val="center"/>
          </w:tcPr>
          <w:p w:rsidR="00253B8F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162" w:type="dxa"/>
            <w:vAlign w:val="center"/>
          </w:tcPr>
          <w:p w:rsidR="00253B8F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みよしかおる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交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253B8F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原田　　亮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253B8F" w:rsidRPr="0034537A" w:rsidRDefault="00291C73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w w:val="81"/>
                <w:kern w:val="0"/>
                <w:sz w:val="24"/>
                <w:szCs w:val="24"/>
                <w:fitText w:val="1560" w:id="-1573104894"/>
              </w:rPr>
              <w:t>箕面市及び豊能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1"/>
                <w:kern w:val="0"/>
                <w:sz w:val="24"/>
                <w:szCs w:val="24"/>
                <w:fitText w:val="1560" w:id="-1573104894"/>
              </w:rPr>
              <w:t>郡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291C73" w:rsidRDefault="006A4687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上田　健二</w:t>
            </w:r>
            <w:r w:rsidR="00894F31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寝屋川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253B8F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川岡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栄一 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253B8F" w:rsidRPr="0034537A" w:rsidRDefault="00253B8F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w w:val="59"/>
                <w:kern w:val="0"/>
                <w:sz w:val="24"/>
                <w:szCs w:val="24"/>
                <w:fitText w:val="1560" w:id="-1573104637"/>
              </w:rPr>
              <w:t>大阪市大正区及び西成</w:t>
            </w:r>
            <w:r w:rsidR="00291C73"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59"/>
                <w:kern w:val="0"/>
                <w:sz w:val="24"/>
                <w:szCs w:val="24"/>
                <w:fitText w:val="1560" w:id="-1573104637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253B8F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公　明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いらはら 勉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市北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C73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しかた　松男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291C73" w:rsidRPr="0034537A" w:rsidRDefault="00291C73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大阪市城東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291C73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）</w:t>
            </w:r>
          </w:p>
        </w:tc>
      </w:tr>
      <w:tr w:rsidR="00253B8F" w:rsidRPr="0034537A" w:rsidTr="006C5913">
        <w:trPr>
          <w:trHeight w:val="1032"/>
        </w:trPr>
        <w:tc>
          <w:tcPr>
            <w:tcW w:w="823" w:type="dxa"/>
            <w:vAlign w:val="center"/>
          </w:tcPr>
          <w:p w:rsidR="00253B8F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162" w:type="dxa"/>
            <w:vAlign w:val="center"/>
          </w:tcPr>
          <w:p w:rsidR="00253B8F" w:rsidRPr="0034537A" w:rsidRDefault="009E3066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（火）</w:t>
            </w:r>
          </w:p>
        </w:tc>
        <w:tc>
          <w:tcPr>
            <w:tcW w:w="2315" w:type="dxa"/>
            <w:vAlign w:val="center"/>
          </w:tcPr>
          <w:p w:rsidR="00A8303E" w:rsidRPr="004A2E74" w:rsidRDefault="00291C73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松浪　武久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91C73" w:rsidRPr="000A2C7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4"/>
                <w:kern w:val="0"/>
                <w:sz w:val="24"/>
                <w:szCs w:val="24"/>
                <w:fitText w:val="1560" w:id="-1573103360"/>
              </w:rPr>
              <w:t>泉佐野市</w:t>
            </w:r>
            <w:r w:rsidR="00073F29" w:rsidRPr="000A2C7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4"/>
                <w:kern w:val="0"/>
                <w:sz w:val="24"/>
                <w:szCs w:val="24"/>
                <w:fitText w:val="1560" w:id="-1573103360"/>
              </w:rPr>
              <w:t>及び泉南郡熊取</w:t>
            </w:r>
            <w:r w:rsidR="00073F29" w:rsidRPr="000A2C7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54"/>
                <w:kern w:val="0"/>
                <w:sz w:val="24"/>
                <w:szCs w:val="24"/>
                <w:fitText w:val="1560" w:id="-1573103360"/>
              </w:rPr>
              <w:t>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253B8F" w:rsidRPr="004A2E74" w:rsidRDefault="00073F29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三宅　史明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253B8F" w:rsidRPr="0034537A" w:rsidRDefault="00894F31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73F29" w:rsidRPr="004A2E7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92"/>
                <w:kern w:val="0"/>
                <w:sz w:val="24"/>
                <w:szCs w:val="24"/>
                <w:fitText w:val="1560" w:id="-1573103104"/>
              </w:rPr>
              <w:t>大阪市東淀川</w:t>
            </w:r>
            <w:r w:rsidR="00073F29" w:rsidRPr="004A2E7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1"/>
                <w:w w:val="92"/>
                <w:kern w:val="0"/>
                <w:sz w:val="24"/>
                <w:szCs w:val="24"/>
                <w:fitText w:val="1560" w:id="-1573103104"/>
              </w:rPr>
              <w:t>区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073F29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公　明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A8303E" w:rsidRPr="004A2E74" w:rsidRDefault="00073F29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広野　瑞穂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73F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大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253B8F" w:rsidRPr="004A2E74" w:rsidRDefault="00073F29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富田　武彦</w:t>
            </w:r>
            <w:r w:rsidR="00253B8F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253B8F" w:rsidRPr="0034537A" w:rsidRDefault="00253B8F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73F29" w:rsidRPr="00073F29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573102848"/>
              </w:rPr>
              <w:t>大阪市東住吉</w:t>
            </w:r>
            <w:r w:rsidR="00894F31" w:rsidRPr="00073F2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2"/>
                <w:kern w:val="0"/>
                <w:sz w:val="24"/>
                <w:szCs w:val="24"/>
                <w:fitText w:val="1560" w:id="-1573102848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894F31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="00253B8F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A8303E" w:rsidRPr="004A2E74" w:rsidRDefault="00073F29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松本　利明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73F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茨木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8F" w:rsidRPr="004A2E74" w:rsidRDefault="00073F29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土井　達也 議員</w:t>
            </w:r>
          </w:p>
          <w:p w:rsidR="00073F29" w:rsidRPr="0034537A" w:rsidRDefault="00073F29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0A2C7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33"/>
                <w:kern w:val="0"/>
                <w:sz w:val="24"/>
                <w:szCs w:val="24"/>
                <w:fitText w:val="1632" w:id="-1573102078"/>
              </w:rPr>
              <w:t>泉南市、阪南市並びに泉南郡田尻町及び岬</w:t>
            </w:r>
            <w:r w:rsidRPr="000A2C7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1"/>
                <w:w w:val="33"/>
                <w:kern w:val="0"/>
                <w:sz w:val="24"/>
                <w:szCs w:val="24"/>
                <w:fitText w:val="1632" w:id="-1573102078"/>
              </w:rPr>
              <w:t>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073F29" w:rsidRPr="0034537A" w:rsidRDefault="00073F29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2F34CC" w:rsidRPr="0034537A" w:rsidRDefault="00184895" w:rsidP="002B114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Cs w:val="21"/>
        </w:rPr>
      </w:pPr>
      <w:r w:rsidRPr="0018489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66B09" wp14:editId="5644DBA2">
                <wp:simplePos x="0" y="0"/>
                <wp:positionH relativeFrom="column">
                  <wp:posOffset>9222105</wp:posOffset>
                </wp:positionH>
                <wp:positionV relativeFrom="paragraph">
                  <wp:posOffset>174625</wp:posOffset>
                </wp:positionV>
                <wp:extent cx="1095375" cy="504190"/>
                <wp:effectExtent l="0" t="9207" r="19367" b="19368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95" w:rsidRDefault="000A2C7F" w:rsidP="0018489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6B09" id="正方形/長方形 1" o:spid="_x0000_s1026" style="position:absolute;left:0;text-align:left;margin-left:726.15pt;margin-top:13.75pt;width:86.25pt;height:39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" strokeweight="1.75pt">
                <v:textbox style="layout-flow:vertical" inset="1mm,.7pt,1mm,.7pt">
                  <w:txbxContent>
                    <w:p w:rsidR="00184895" w:rsidRDefault="000A2C7F" w:rsidP="0018489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76D6E"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="00276D6E"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F34CC" w:rsidRPr="0034537A" w:rsidSect="00FD7902">
      <w:pgSz w:w="16838" w:h="11906" w:orient="landscape" w:code="9"/>
      <w:pgMar w:top="851" w:right="822" w:bottom="425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AB" w:rsidRDefault="00FA5CAB" w:rsidP="00F97471">
      <w:r>
        <w:separator/>
      </w:r>
    </w:p>
  </w:endnote>
  <w:endnote w:type="continuationSeparator" w:id="0">
    <w:p w:rsidR="00FA5CAB" w:rsidRDefault="00FA5CA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AB" w:rsidRDefault="00FA5CAB" w:rsidP="00F97471">
      <w:r>
        <w:separator/>
      </w:r>
    </w:p>
  </w:footnote>
  <w:footnote w:type="continuationSeparator" w:id="0">
    <w:p w:rsidR="00FA5CAB" w:rsidRDefault="00FA5CA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73F29"/>
    <w:rsid w:val="000839EC"/>
    <w:rsid w:val="00086DF3"/>
    <w:rsid w:val="000A2C7F"/>
    <w:rsid w:val="000D6D4E"/>
    <w:rsid w:val="000F1E40"/>
    <w:rsid w:val="00111B81"/>
    <w:rsid w:val="00114269"/>
    <w:rsid w:val="00122020"/>
    <w:rsid w:val="00143730"/>
    <w:rsid w:val="001505B4"/>
    <w:rsid w:val="00184895"/>
    <w:rsid w:val="001E0C7D"/>
    <w:rsid w:val="001E2086"/>
    <w:rsid w:val="002058D1"/>
    <w:rsid w:val="00227D9F"/>
    <w:rsid w:val="00253B8F"/>
    <w:rsid w:val="002751A9"/>
    <w:rsid w:val="00276D6E"/>
    <w:rsid w:val="00280D1C"/>
    <w:rsid w:val="00286BB4"/>
    <w:rsid w:val="0029037C"/>
    <w:rsid w:val="00291C73"/>
    <w:rsid w:val="002A3B79"/>
    <w:rsid w:val="002B1142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F6D3B"/>
    <w:rsid w:val="00406618"/>
    <w:rsid w:val="004305BD"/>
    <w:rsid w:val="00433D48"/>
    <w:rsid w:val="004418DE"/>
    <w:rsid w:val="00442251"/>
    <w:rsid w:val="00461ABF"/>
    <w:rsid w:val="004852C9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82561"/>
    <w:rsid w:val="005935C7"/>
    <w:rsid w:val="005B2742"/>
    <w:rsid w:val="005C68BA"/>
    <w:rsid w:val="005C6EDC"/>
    <w:rsid w:val="005C7682"/>
    <w:rsid w:val="005E06B5"/>
    <w:rsid w:val="005E3E7F"/>
    <w:rsid w:val="005F4D0B"/>
    <w:rsid w:val="00607D9E"/>
    <w:rsid w:val="006309D9"/>
    <w:rsid w:val="00646DE2"/>
    <w:rsid w:val="006646CC"/>
    <w:rsid w:val="00687752"/>
    <w:rsid w:val="006903C5"/>
    <w:rsid w:val="006A4687"/>
    <w:rsid w:val="006C5913"/>
    <w:rsid w:val="006F4FD7"/>
    <w:rsid w:val="0070092F"/>
    <w:rsid w:val="00715D1B"/>
    <w:rsid w:val="00752D7B"/>
    <w:rsid w:val="00784061"/>
    <w:rsid w:val="007903C5"/>
    <w:rsid w:val="007B04FF"/>
    <w:rsid w:val="007D7C17"/>
    <w:rsid w:val="007F4E62"/>
    <w:rsid w:val="007F73C1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31330"/>
    <w:rsid w:val="00941B2C"/>
    <w:rsid w:val="00943C8B"/>
    <w:rsid w:val="00944332"/>
    <w:rsid w:val="0094717C"/>
    <w:rsid w:val="00962ECB"/>
    <w:rsid w:val="00965625"/>
    <w:rsid w:val="00972ED4"/>
    <w:rsid w:val="00980987"/>
    <w:rsid w:val="009A368A"/>
    <w:rsid w:val="009C4710"/>
    <w:rsid w:val="009C4DFE"/>
    <w:rsid w:val="009C58DF"/>
    <w:rsid w:val="009E3066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F17DD"/>
    <w:rsid w:val="00AF7707"/>
    <w:rsid w:val="00B110BF"/>
    <w:rsid w:val="00B23601"/>
    <w:rsid w:val="00B2368B"/>
    <w:rsid w:val="00B358B5"/>
    <w:rsid w:val="00B44ABA"/>
    <w:rsid w:val="00B46134"/>
    <w:rsid w:val="00B504AA"/>
    <w:rsid w:val="00B56C0F"/>
    <w:rsid w:val="00B907DF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B30D9"/>
    <w:rsid w:val="00CC6D66"/>
    <w:rsid w:val="00CC782C"/>
    <w:rsid w:val="00CE1DA4"/>
    <w:rsid w:val="00CF054B"/>
    <w:rsid w:val="00CF3FFC"/>
    <w:rsid w:val="00D1404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13488"/>
    <w:rsid w:val="00E22DD1"/>
    <w:rsid w:val="00E31713"/>
    <w:rsid w:val="00E36635"/>
    <w:rsid w:val="00E40662"/>
    <w:rsid w:val="00E57490"/>
    <w:rsid w:val="00E66AE5"/>
    <w:rsid w:val="00E80C47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660CA"/>
    <w:rsid w:val="00F7542E"/>
    <w:rsid w:val="00F77A84"/>
    <w:rsid w:val="00F97471"/>
    <w:rsid w:val="00FA5CAB"/>
    <w:rsid w:val="00FC13CE"/>
    <w:rsid w:val="00FC5542"/>
    <w:rsid w:val="00FD3372"/>
    <w:rsid w:val="00FD7902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AB4C0B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427E8-C262-45C7-BE63-0AE253C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10</cp:revision>
  <cp:lastPrinted>2022-02-16T05:41:00Z</cp:lastPrinted>
  <dcterms:created xsi:type="dcterms:W3CDTF">2022-02-09T08:59:00Z</dcterms:created>
  <dcterms:modified xsi:type="dcterms:W3CDTF">2022-02-21T02:40:00Z</dcterms:modified>
</cp:coreProperties>
</file>